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23C2C" w14:textId="77777777" w:rsidR="00C97730" w:rsidRDefault="00FD47BC">
      <w:pPr>
        <w:pStyle w:val="berschrift1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E6F0BF9" wp14:editId="552AFBAA">
                <wp:simplePos x="0" y="0"/>
                <wp:positionH relativeFrom="column">
                  <wp:posOffset>4037965</wp:posOffset>
                </wp:positionH>
                <wp:positionV relativeFrom="paragraph">
                  <wp:posOffset>40005</wp:posOffset>
                </wp:positionV>
                <wp:extent cx="993140" cy="1447800"/>
                <wp:effectExtent l="13335" t="168275" r="16510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63C55127" w14:textId="77777777" w:rsidR="00B46B5E" w:rsidRDefault="00B46B5E" w:rsidP="00B46B5E">
                            <w:pPr>
                              <w:jc w:val="center"/>
                            </w:pPr>
                          </w:p>
                          <w:p w14:paraId="23C730FE" w14:textId="77777777" w:rsidR="00C97730" w:rsidRDefault="00AA7D6F" w:rsidP="00B46B5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B974D" wp14:editId="3B6855E4">
                                  <wp:extent cx="774700" cy="977900"/>
                                  <wp:effectExtent l="19050" t="0" r="635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0" cy="97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F0B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95pt;margin-top:3.15pt;width:78.2pt;height:11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" o:allowincell="f">
                <o:extrusion v:ext="view" color="white" on="t"/>
                <v:textbox>
                  <w:txbxContent>
                    <w:p w14:paraId="63C55127" w14:textId="77777777" w:rsidR="00B46B5E" w:rsidRDefault="00B46B5E" w:rsidP="00B46B5E">
                      <w:pPr>
                        <w:jc w:val="center"/>
                      </w:pPr>
                    </w:p>
                    <w:p w14:paraId="23C730FE" w14:textId="77777777" w:rsidR="00C97730" w:rsidRDefault="00AA7D6F" w:rsidP="00B46B5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7B974D" wp14:editId="3B6855E4">
                            <wp:extent cx="774700" cy="977900"/>
                            <wp:effectExtent l="19050" t="0" r="635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0" cy="97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7730">
        <w:t xml:space="preserve">Mannschaftsmeldebogen zum </w:t>
      </w:r>
    </w:p>
    <w:p w14:paraId="036B46D2" w14:textId="20867F53" w:rsidR="00C97730" w:rsidRDefault="007E31FF">
      <w:pPr>
        <w:pStyle w:val="berschrift1"/>
      </w:pPr>
      <w:r>
        <w:t xml:space="preserve">       </w:t>
      </w:r>
      <w:r w:rsidR="005E31EC">
        <w:t>2</w:t>
      </w:r>
      <w:r w:rsidR="00D31F5F">
        <w:t>2</w:t>
      </w:r>
      <w:r w:rsidR="00C97730">
        <w:t>. Karbener Märze</w:t>
      </w:r>
      <w:r w:rsidR="0027788F">
        <w:t xml:space="preserve">nbecher     </w:t>
      </w:r>
      <w:r w:rsidR="0027788F">
        <w:br/>
        <w:t xml:space="preserve">       Turnier am </w:t>
      </w:r>
      <w:r w:rsidR="005E31EC">
        <w:t>1</w:t>
      </w:r>
      <w:r w:rsidR="00D31F5F">
        <w:t>5</w:t>
      </w:r>
      <w:r w:rsidR="007C3B00">
        <w:t>./</w:t>
      </w:r>
      <w:r w:rsidR="005E31EC">
        <w:t>1</w:t>
      </w:r>
      <w:r w:rsidR="00D31F5F">
        <w:t>6</w:t>
      </w:r>
      <w:r w:rsidR="007C3B00">
        <w:t>. März 20</w:t>
      </w:r>
      <w:r w:rsidR="009C0AD7">
        <w:t>2</w:t>
      </w:r>
      <w:r w:rsidR="00D31F5F">
        <w:t>5</w:t>
      </w:r>
      <w:r w:rsidR="00C97730">
        <w:t xml:space="preserve"> </w:t>
      </w:r>
    </w:p>
    <w:p w14:paraId="458889E1" w14:textId="77777777" w:rsidR="00C97730" w:rsidRDefault="00C97730">
      <w:pPr>
        <w:pStyle w:val="berschrift1"/>
      </w:pPr>
      <w:r>
        <w:tab/>
      </w:r>
      <w:r w:rsidR="00AA7D6F">
        <w:rPr>
          <w:noProof/>
        </w:rPr>
        <w:drawing>
          <wp:inline distT="0" distB="0" distL="0" distR="0" wp14:anchorId="6D05890A" wp14:editId="08672E23">
            <wp:extent cx="2400300" cy="1371600"/>
            <wp:effectExtent l="19050" t="0" r="0" b="0"/>
            <wp:docPr id="1" name="Bild 1" descr="RSPIE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PIEL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1E614B" w14:textId="77777777" w:rsidR="00C97730" w:rsidRDefault="00C97730"/>
    <w:p w14:paraId="02874AF3" w14:textId="77777777" w:rsidR="00C97730" w:rsidRDefault="00C977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101"/>
        <w:gridCol w:w="3070"/>
      </w:tblGrid>
      <w:tr w:rsidR="00C97730" w:rsidRPr="00B46B5E" w14:paraId="1C30A3F1" w14:textId="77777777">
        <w:tc>
          <w:tcPr>
            <w:tcW w:w="4039" w:type="dxa"/>
          </w:tcPr>
          <w:p w14:paraId="1B52F172" w14:textId="77777777" w:rsidR="00C97730" w:rsidRPr="00B46B5E" w:rsidRDefault="00C9773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 xml:space="preserve">Meldeschluss: </w:t>
            </w:r>
          </w:p>
        </w:tc>
        <w:tc>
          <w:tcPr>
            <w:tcW w:w="2101" w:type="dxa"/>
          </w:tcPr>
          <w:p w14:paraId="5805597D" w14:textId="6BEA07E1" w:rsidR="00C97730" w:rsidRPr="00B46B5E" w:rsidRDefault="00D31F5F" w:rsidP="00DB13B2">
            <w:pPr>
              <w:pStyle w:val="Formatvorlage1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5E31EC">
              <w:rPr>
                <w:szCs w:val="24"/>
              </w:rPr>
              <w:t>.Februar 202</w:t>
            </w:r>
            <w:r>
              <w:rPr>
                <w:szCs w:val="24"/>
              </w:rPr>
              <w:t>5</w:t>
            </w:r>
          </w:p>
        </w:tc>
        <w:tc>
          <w:tcPr>
            <w:tcW w:w="3070" w:type="dxa"/>
          </w:tcPr>
          <w:p w14:paraId="6046EE4B" w14:textId="77777777" w:rsidR="00C97730" w:rsidRPr="00B46B5E" w:rsidRDefault="00C97730">
            <w:pPr>
              <w:rPr>
                <w:sz w:val="24"/>
                <w:szCs w:val="24"/>
              </w:rPr>
            </w:pPr>
          </w:p>
        </w:tc>
      </w:tr>
      <w:tr w:rsidR="00C97730" w:rsidRPr="00B46B5E" w14:paraId="501BEF34" w14:textId="77777777">
        <w:tc>
          <w:tcPr>
            <w:tcW w:w="4039" w:type="dxa"/>
          </w:tcPr>
          <w:p w14:paraId="110E0F39" w14:textId="77777777" w:rsidR="00C97730" w:rsidRPr="00B46B5E" w:rsidRDefault="00C9773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 xml:space="preserve">Meldender Verein : </w:t>
            </w:r>
          </w:p>
        </w:tc>
        <w:tc>
          <w:tcPr>
            <w:tcW w:w="2101" w:type="dxa"/>
          </w:tcPr>
          <w:p w14:paraId="636AB9CC" w14:textId="77777777" w:rsidR="00C97730" w:rsidRPr="00B46B5E" w:rsidRDefault="00FB71A1" w:rsidP="00B52EFC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070" w:type="dxa"/>
          </w:tcPr>
          <w:p w14:paraId="1066BAE0" w14:textId="77777777"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C97730" w:rsidRPr="00B46B5E" w14:paraId="5CF1D799" w14:textId="77777777">
        <w:tc>
          <w:tcPr>
            <w:tcW w:w="4039" w:type="dxa"/>
          </w:tcPr>
          <w:p w14:paraId="5AB470D6" w14:textId="77777777" w:rsidR="00C97730" w:rsidRPr="00B46B5E" w:rsidRDefault="00C9773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Für die Meldung verantwortlich:</w:t>
            </w:r>
          </w:p>
        </w:tc>
        <w:tc>
          <w:tcPr>
            <w:tcW w:w="2101" w:type="dxa"/>
          </w:tcPr>
          <w:p w14:paraId="57599E81" w14:textId="77777777" w:rsidR="00C97730" w:rsidRPr="00B46B5E" w:rsidRDefault="00FB71A1" w:rsidP="00B52EFC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B52EFC" w:rsidRPr="00B46B5E">
              <w:rPr>
                <w:sz w:val="24"/>
                <w:szCs w:val="24"/>
              </w:rPr>
              <w:t> </w:t>
            </w:r>
            <w:r w:rsidR="00B52EFC" w:rsidRPr="00B46B5E">
              <w:rPr>
                <w:sz w:val="24"/>
                <w:szCs w:val="24"/>
              </w:rPr>
              <w:t> </w:t>
            </w:r>
            <w:r w:rsidR="00B52EFC" w:rsidRPr="00B46B5E">
              <w:rPr>
                <w:sz w:val="24"/>
                <w:szCs w:val="24"/>
              </w:rPr>
              <w:t> </w:t>
            </w:r>
            <w:r w:rsidR="00B52EFC" w:rsidRPr="00B46B5E">
              <w:rPr>
                <w:sz w:val="24"/>
                <w:szCs w:val="24"/>
              </w:rPr>
              <w:t> </w:t>
            </w:r>
            <w:r w:rsidR="00B52EFC" w:rsidRPr="00B46B5E">
              <w:rPr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070" w:type="dxa"/>
          </w:tcPr>
          <w:p w14:paraId="24228FC2" w14:textId="77777777"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C97730" w:rsidRPr="00B46B5E" w14:paraId="528E8FD2" w14:textId="77777777">
        <w:tc>
          <w:tcPr>
            <w:tcW w:w="4039" w:type="dxa"/>
          </w:tcPr>
          <w:p w14:paraId="44E8E56B" w14:textId="77777777" w:rsidR="00C97730" w:rsidRPr="00B46B5E" w:rsidRDefault="00C9773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Name:</w:t>
            </w:r>
          </w:p>
        </w:tc>
        <w:tc>
          <w:tcPr>
            <w:tcW w:w="2101" w:type="dxa"/>
          </w:tcPr>
          <w:p w14:paraId="35B615BC" w14:textId="77777777"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070" w:type="dxa"/>
          </w:tcPr>
          <w:p w14:paraId="256C9B4D" w14:textId="77777777"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C97730" w:rsidRPr="00B46B5E" w14:paraId="1B5D1931" w14:textId="77777777">
        <w:tc>
          <w:tcPr>
            <w:tcW w:w="4039" w:type="dxa"/>
          </w:tcPr>
          <w:p w14:paraId="423043A1" w14:textId="77777777" w:rsidR="00C97730" w:rsidRPr="00B46B5E" w:rsidRDefault="00C9773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Anschrift:</w:t>
            </w:r>
          </w:p>
        </w:tc>
        <w:tc>
          <w:tcPr>
            <w:tcW w:w="2101" w:type="dxa"/>
          </w:tcPr>
          <w:p w14:paraId="509F573F" w14:textId="77777777"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070" w:type="dxa"/>
          </w:tcPr>
          <w:p w14:paraId="0BE2EAF9" w14:textId="77777777"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C97730" w:rsidRPr="00B46B5E" w14:paraId="298185A7" w14:textId="77777777">
        <w:tc>
          <w:tcPr>
            <w:tcW w:w="4039" w:type="dxa"/>
          </w:tcPr>
          <w:p w14:paraId="5D9C3242" w14:textId="77777777" w:rsidR="00C97730" w:rsidRPr="00B46B5E" w:rsidRDefault="00C9773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Erreichbarkeit, e-mail/Tel/Fax:</w:t>
            </w:r>
          </w:p>
        </w:tc>
        <w:tc>
          <w:tcPr>
            <w:tcW w:w="2101" w:type="dxa"/>
          </w:tcPr>
          <w:p w14:paraId="4C40F66D" w14:textId="77777777" w:rsidR="00C97730" w:rsidRPr="00B46B5E" w:rsidRDefault="00FB71A1" w:rsidP="009A5E6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070" w:type="dxa"/>
          </w:tcPr>
          <w:p w14:paraId="733A9560" w14:textId="77777777"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C97730" w:rsidRPr="00B46B5E" w14:paraId="16E6D9C7" w14:textId="77777777">
        <w:tc>
          <w:tcPr>
            <w:tcW w:w="4039" w:type="dxa"/>
          </w:tcPr>
          <w:p w14:paraId="68F12238" w14:textId="77777777" w:rsidR="00C97730" w:rsidRPr="00B46B5E" w:rsidRDefault="00C9773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Übernachtung/Frühstück Karben Sa/So</w:t>
            </w:r>
          </w:p>
        </w:tc>
        <w:tc>
          <w:tcPr>
            <w:tcW w:w="2101" w:type="dxa"/>
          </w:tcPr>
          <w:p w14:paraId="05BAB449" w14:textId="77777777"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r w:rsidR="00C97730" w:rsidRPr="00B46B5E">
              <w:rPr>
                <w:sz w:val="24"/>
                <w:szCs w:val="24"/>
              </w:rPr>
              <w:t>Schüler</w:t>
            </w:r>
          </w:p>
        </w:tc>
        <w:tc>
          <w:tcPr>
            <w:tcW w:w="3070" w:type="dxa"/>
          </w:tcPr>
          <w:p w14:paraId="66A3043F" w14:textId="77777777"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r w:rsidR="00C97730" w:rsidRPr="00B46B5E">
              <w:rPr>
                <w:sz w:val="24"/>
                <w:szCs w:val="24"/>
              </w:rPr>
              <w:t>Jugend und Erwachsene</w:t>
            </w:r>
          </w:p>
        </w:tc>
      </w:tr>
      <w:tr w:rsidR="00C97730" w:rsidRPr="00B46B5E" w14:paraId="26828EC2" w14:textId="77777777">
        <w:tc>
          <w:tcPr>
            <w:tcW w:w="4039" w:type="dxa"/>
          </w:tcPr>
          <w:p w14:paraId="313D688F" w14:textId="77777777" w:rsidR="00C97730" w:rsidRPr="00B46B5E" w:rsidRDefault="00C9773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Abendessen (Buffet/warm) am Samstag</w:t>
            </w:r>
          </w:p>
        </w:tc>
        <w:tc>
          <w:tcPr>
            <w:tcW w:w="2101" w:type="dxa"/>
          </w:tcPr>
          <w:p w14:paraId="1BE0F172" w14:textId="77777777"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r w:rsidR="00C97730" w:rsidRPr="00B46B5E">
              <w:rPr>
                <w:sz w:val="24"/>
                <w:szCs w:val="24"/>
              </w:rPr>
              <w:t>Schüler</w:t>
            </w:r>
          </w:p>
        </w:tc>
        <w:tc>
          <w:tcPr>
            <w:tcW w:w="3070" w:type="dxa"/>
          </w:tcPr>
          <w:p w14:paraId="1F9B5E6F" w14:textId="77777777"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r w:rsidR="00C97730" w:rsidRPr="00B46B5E">
              <w:rPr>
                <w:sz w:val="24"/>
                <w:szCs w:val="24"/>
              </w:rPr>
              <w:t>Jugend und Erwachsene</w:t>
            </w:r>
          </w:p>
        </w:tc>
      </w:tr>
      <w:tr w:rsidR="009C0AD7" w:rsidRPr="00B46B5E" w14:paraId="35C57429" w14:textId="77777777">
        <w:tc>
          <w:tcPr>
            <w:tcW w:w="4039" w:type="dxa"/>
          </w:tcPr>
          <w:p w14:paraId="79AB786C" w14:textId="77777777" w:rsidR="009C0AD7" w:rsidRPr="00B46B5E" w:rsidRDefault="009C0AD7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4237C02B" w14:textId="77777777" w:rsidR="009C0AD7" w:rsidRPr="00B46B5E" w:rsidRDefault="009C0AD7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6FD4120D" w14:textId="77777777" w:rsidR="009C0AD7" w:rsidRPr="00B46B5E" w:rsidRDefault="009C0AD7">
            <w:pPr>
              <w:rPr>
                <w:sz w:val="24"/>
                <w:szCs w:val="24"/>
              </w:rPr>
            </w:pPr>
          </w:p>
        </w:tc>
      </w:tr>
      <w:tr w:rsidR="009C0AD7" w:rsidRPr="00B46B5E" w14:paraId="470E9929" w14:textId="77777777">
        <w:tc>
          <w:tcPr>
            <w:tcW w:w="4039" w:type="dxa"/>
          </w:tcPr>
          <w:p w14:paraId="7306110C" w14:textId="77777777" w:rsidR="009C0AD7" w:rsidRPr="00B46B5E" w:rsidRDefault="009C0AD7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4AC8F67D" w14:textId="77777777" w:rsidR="009C0AD7" w:rsidRPr="00B46B5E" w:rsidRDefault="009C0AD7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1AA50070" w14:textId="77777777" w:rsidR="009C0AD7" w:rsidRPr="00B46B5E" w:rsidRDefault="009C0AD7">
            <w:pPr>
              <w:rPr>
                <w:sz w:val="24"/>
                <w:szCs w:val="24"/>
              </w:rPr>
            </w:pPr>
          </w:p>
        </w:tc>
      </w:tr>
      <w:tr w:rsidR="009C0AD7" w:rsidRPr="00B46B5E" w14:paraId="068226DE" w14:textId="77777777">
        <w:tc>
          <w:tcPr>
            <w:tcW w:w="4039" w:type="dxa"/>
          </w:tcPr>
          <w:p w14:paraId="161696E2" w14:textId="77777777" w:rsidR="009C0AD7" w:rsidRPr="00B46B5E" w:rsidRDefault="009C0AD7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7BA71F89" w14:textId="77777777" w:rsidR="009C0AD7" w:rsidRPr="00B46B5E" w:rsidRDefault="009C0AD7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5571B6E4" w14:textId="77777777" w:rsidR="009C0AD7" w:rsidRPr="00B46B5E" w:rsidRDefault="009C0AD7">
            <w:pPr>
              <w:rPr>
                <w:sz w:val="24"/>
                <w:szCs w:val="24"/>
              </w:rPr>
            </w:pPr>
          </w:p>
        </w:tc>
      </w:tr>
    </w:tbl>
    <w:p w14:paraId="4A19C48D" w14:textId="77777777" w:rsidR="00C97730" w:rsidRDefault="00C97730">
      <w:pPr>
        <w:rPr>
          <w:sz w:val="24"/>
        </w:rPr>
      </w:pPr>
      <w:r>
        <w:rPr>
          <w:sz w:val="24"/>
        </w:rPr>
        <w:t>Zu Übernachtungen und Frühstück siehe Sonderblatt</w:t>
      </w:r>
    </w:p>
    <w:p w14:paraId="59962E03" w14:textId="77777777" w:rsidR="00C97730" w:rsidRDefault="00C97730">
      <w:pPr>
        <w:rPr>
          <w:sz w:val="24"/>
        </w:rPr>
      </w:pPr>
    </w:p>
    <w:p w14:paraId="71700C4B" w14:textId="77777777" w:rsidR="00C97730" w:rsidRDefault="00C97730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629"/>
        <w:gridCol w:w="1842"/>
        <w:gridCol w:w="1842"/>
        <w:gridCol w:w="1842"/>
      </w:tblGrid>
      <w:tr w:rsidR="00C97730" w:rsidRPr="00B46B5E" w14:paraId="12D9AC5F" w14:textId="77777777">
        <w:tc>
          <w:tcPr>
            <w:tcW w:w="2055" w:type="dxa"/>
            <w:shd w:val="pct20" w:color="auto" w:fill="FFFFFF"/>
          </w:tcPr>
          <w:p w14:paraId="729485F7" w14:textId="77777777" w:rsidR="00C97730" w:rsidRPr="007C3B00" w:rsidRDefault="00C97730">
            <w:pPr>
              <w:pStyle w:val="berschrift1"/>
              <w:rPr>
                <w:sz w:val="24"/>
                <w:szCs w:val="24"/>
              </w:rPr>
            </w:pPr>
            <w:r w:rsidRPr="007C3B00">
              <w:rPr>
                <w:sz w:val="24"/>
                <w:szCs w:val="24"/>
              </w:rPr>
              <w:t>Spielklasse:</w:t>
            </w:r>
          </w:p>
        </w:tc>
        <w:tc>
          <w:tcPr>
            <w:tcW w:w="1629" w:type="dxa"/>
            <w:shd w:val="pct20" w:color="auto" w:fill="FFFFFF"/>
          </w:tcPr>
          <w:p w14:paraId="46E44426" w14:textId="77777777" w:rsidR="007E31FF" w:rsidRPr="00B46B5E" w:rsidRDefault="00C97730" w:rsidP="007E31FF">
            <w:pPr>
              <w:pStyle w:val="berschrift1"/>
              <w:jc w:val="center"/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Jugend A</w:t>
            </w:r>
          </w:p>
        </w:tc>
        <w:tc>
          <w:tcPr>
            <w:tcW w:w="1842" w:type="dxa"/>
            <w:shd w:val="pct20" w:color="auto" w:fill="FFFFFF"/>
          </w:tcPr>
          <w:p w14:paraId="3E17438A" w14:textId="77777777" w:rsidR="00C97730" w:rsidRPr="00B46B5E" w:rsidRDefault="00C97730">
            <w:pPr>
              <w:pStyle w:val="berschrift1"/>
              <w:jc w:val="center"/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Jugend B</w:t>
            </w:r>
          </w:p>
        </w:tc>
        <w:tc>
          <w:tcPr>
            <w:tcW w:w="1842" w:type="dxa"/>
            <w:shd w:val="pct20" w:color="auto" w:fill="FFFFFF"/>
          </w:tcPr>
          <w:p w14:paraId="1D86E7E4" w14:textId="77777777" w:rsidR="00C97730" w:rsidRPr="00B46B5E" w:rsidRDefault="00C97730">
            <w:pPr>
              <w:pStyle w:val="berschrift1"/>
              <w:jc w:val="center"/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Schüler A</w:t>
            </w:r>
          </w:p>
        </w:tc>
        <w:tc>
          <w:tcPr>
            <w:tcW w:w="1842" w:type="dxa"/>
            <w:shd w:val="pct20" w:color="auto" w:fill="FFFFFF"/>
          </w:tcPr>
          <w:p w14:paraId="5B7AD8BD" w14:textId="77777777" w:rsidR="00C97730" w:rsidRPr="00B46B5E" w:rsidRDefault="00C97730">
            <w:pPr>
              <w:pStyle w:val="berschrift1"/>
              <w:jc w:val="center"/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Schüler B</w:t>
            </w:r>
          </w:p>
        </w:tc>
      </w:tr>
      <w:tr w:rsidR="00C97730" w:rsidRPr="007C3B00" w14:paraId="4ABEE8F7" w14:textId="77777777">
        <w:tc>
          <w:tcPr>
            <w:tcW w:w="2055" w:type="dxa"/>
          </w:tcPr>
          <w:p w14:paraId="43B66698" w14:textId="77777777" w:rsidR="00C97730" w:rsidRPr="007C3B00" w:rsidRDefault="00F36FC1">
            <w:pPr>
              <w:pStyle w:val="berschrif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er 1 (M/W</w:t>
            </w:r>
            <w:r w:rsidR="00C97730" w:rsidRPr="007C3B00">
              <w:rPr>
                <w:sz w:val="24"/>
                <w:szCs w:val="24"/>
              </w:rPr>
              <w:t>,GJ)</w:t>
            </w:r>
          </w:p>
        </w:tc>
        <w:tc>
          <w:tcPr>
            <w:tcW w:w="1629" w:type="dxa"/>
          </w:tcPr>
          <w:p w14:paraId="478AA3E5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2CBE5764" w14:textId="77777777" w:rsidR="00C97730" w:rsidRPr="007C3B00" w:rsidRDefault="00FB71A1" w:rsidP="00B52EFC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1D2B70F2" w14:textId="77777777" w:rsidR="00C97730" w:rsidRPr="007C3B00" w:rsidRDefault="00FB71A1" w:rsidP="00B46B5E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2698B0AF" w14:textId="77777777" w:rsidR="00C97730" w:rsidRPr="007C3B00" w:rsidRDefault="00FB71A1" w:rsidP="00B52EFC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</w:tr>
      <w:tr w:rsidR="00C97730" w:rsidRPr="007C3B00" w14:paraId="31B58726" w14:textId="77777777">
        <w:tc>
          <w:tcPr>
            <w:tcW w:w="2055" w:type="dxa"/>
          </w:tcPr>
          <w:p w14:paraId="18FC18D6" w14:textId="77777777" w:rsidR="00C97730" w:rsidRPr="007C3B00" w:rsidRDefault="00F36FC1">
            <w:pPr>
              <w:pStyle w:val="berschrif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er 2 (M/W</w:t>
            </w:r>
            <w:r w:rsidR="00C97730" w:rsidRPr="007C3B00">
              <w:rPr>
                <w:sz w:val="24"/>
                <w:szCs w:val="24"/>
              </w:rPr>
              <w:t>,GJ)</w:t>
            </w:r>
          </w:p>
        </w:tc>
        <w:tc>
          <w:tcPr>
            <w:tcW w:w="1629" w:type="dxa"/>
          </w:tcPr>
          <w:p w14:paraId="1A5179B3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42B68518" w14:textId="77777777" w:rsidR="00C97730" w:rsidRPr="007C3B00" w:rsidRDefault="00FB71A1" w:rsidP="009A5E60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6F1CC4FB" w14:textId="77777777" w:rsidR="00C97730" w:rsidRPr="007C3B00" w:rsidRDefault="00FB71A1" w:rsidP="00B52EFC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3DBDB42A" w14:textId="77777777" w:rsidR="00C97730" w:rsidRPr="007C3B00" w:rsidRDefault="00FB71A1" w:rsidP="00B52EFC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</w:tr>
      <w:tr w:rsidR="00C97730" w:rsidRPr="007C3B00" w14:paraId="0862EB54" w14:textId="77777777">
        <w:tc>
          <w:tcPr>
            <w:tcW w:w="2055" w:type="dxa"/>
          </w:tcPr>
          <w:p w14:paraId="1C0E991E" w14:textId="77777777" w:rsidR="00C97730" w:rsidRPr="007C3B00" w:rsidRDefault="00F36FC1">
            <w:pPr>
              <w:pStyle w:val="berschrif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er 3 (M/W</w:t>
            </w:r>
            <w:r w:rsidR="00C97730" w:rsidRPr="007C3B00">
              <w:rPr>
                <w:sz w:val="24"/>
                <w:szCs w:val="24"/>
              </w:rPr>
              <w:t>,GJ)</w:t>
            </w:r>
          </w:p>
        </w:tc>
        <w:tc>
          <w:tcPr>
            <w:tcW w:w="1629" w:type="dxa"/>
          </w:tcPr>
          <w:p w14:paraId="7714E558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77AF4BD0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1AFC6BAB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60BB3165" w14:textId="77777777" w:rsidR="00C97730" w:rsidRPr="007C3B00" w:rsidRDefault="00FB71A1" w:rsidP="00B52EFC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</w:tr>
      <w:tr w:rsidR="00C97730" w:rsidRPr="007C3B00" w14:paraId="2A737BEE" w14:textId="77777777">
        <w:tc>
          <w:tcPr>
            <w:tcW w:w="2055" w:type="dxa"/>
          </w:tcPr>
          <w:p w14:paraId="55EA9DC0" w14:textId="77777777" w:rsidR="00C97730" w:rsidRPr="007C3B00" w:rsidRDefault="00F36FC1">
            <w:pPr>
              <w:pStyle w:val="berschrif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er 4 (M/W</w:t>
            </w:r>
            <w:r w:rsidR="00C97730" w:rsidRPr="007C3B00">
              <w:rPr>
                <w:sz w:val="24"/>
                <w:szCs w:val="24"/>
              </w:rPr>
              <w:t>,GJ)</w:t>
            </w:r>
          </w:p>
        </w:tc>
        <w:tc>
          <w:tcPr>
            <w:tcW w:w="1629" w:type="dxa"/>
          </w:tcPr>
          <w:p w14:paraId="24B2BD59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7816B6B3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1A6BFA26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3B6846DE" w14:textId="77777777" w:rsidR="00C97730" w:rsidRPr="007C3B00" w:rsidRDefault="00FB71A1" w:rsidP="00B52EFC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</w:tr>
      <w:tr w:rsidR="00C97730" w:rsidRPr="007C3B00" w14:paraId="0B486E52" w14:textId="77777777">
        <w:tc>
          <w:tcPr>
            <w:tcW w:w="2055" w:type="dxa"/>
          </w:tcPr>
          <w:p w14:paraId="2B6625AA" w14:textId="77777777" w:rsidR="00C97730" w:rsidRPr="007C3B00" w:rsidRDefault="00F36FC1">
            <w:pPr>
              <w:pStyle w:val="berschrif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er 5 (M/W</w:t>
            </w:r>
            <w:r w:rsidR="00C97730" w:rsidRPr="007C3B00">
              <w:rPr>
                <w:sz w:val="24"/>
                <w:szCs w:val="24"/>
              </w:rPr>
              <w:t>,GJ)</w:t>
            </w:r>
          </w:p>
        </w:tc>
        <w:tc>
          <w:tcPr>
            <w:tcW w:w="1629" w:type="dxa"/>
          </w:tcPr>
          <w:p w14:paraId="08BFBA2F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3E56653B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13765F34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3F2F0E67" w14:textId="77777777" w:rsidR="00C97730" w:rsidRPr="007C3B00" w:rsidRDefault="00FB71A1" w:rsidP="00B52EFC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</w:tr>
      <w:tr w:rsidR="00C97730" w:rsidRPr="007C3B00" w14:paraId="52777524" w14:textId="77777777">
        <w:tc>
          <w:tcPr>
            <w:tcW w:w="2055" w:type="dxa"/>
          </w:tcPr>
          <w:p w14:paraId="74BCFEA7" w14:textId="77777777" w:rsidR="00C97730" w:rsidRPr="007C3B00" w:rsidRDefault="00F36FC1">
            <w:pPr>
              <w:pStyle w:val="berschrif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er 6 (M/W</w:t>
            </w:r>
            <w:r w:rsidR="00C97730" w:rsidRPr="007C3B00">
              <w:rPr>
                <w:sz w:val="24"/>
                <w:szCs w:val="24"/>
              </w:rPr>
              <w:t>,GJ)</w:t>
            </w:r>
          </w:p>
        </w:tc>
        <w:tc>
          <w:tcPr>
            <w:tcW w:w="1629" w:type="dxa"/>
          </w:tcPr>
          <w:p w14:paraId="118235B8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4B53A0CB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624C7A7D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2B03F915" w14:textId="77777777" w:rsidR="00C97730" w:rsidRPr="007C3B00" w:rsidRDefault="00FB71A1" w:rsidP="00B52EFC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</w:tr>
      <w:tr w:rsidR="00C97730" w:rsidRPr="007C3B00" w14:paraId="3E31C05C" w14:textId="77777777">
        <w:tc>
          <w:tcPr>
            <w:tcW w:w="2055" w:type="dxa"/>
          </w:tcPr>
          <w:p w14:paraId="4BD5D01A" w14:textId="77777777" w:rsidR="00C97730" w:rsidRPr="007C3B00" w:rsidRDefault="007C3B00">
            <w:pPr>
              <w:pStyle w:val="berschrif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ach </w:t>
            </w:r>
            <w:r w:rsidRPr="007C3B00">
              <w:rPr>
                <w:sz w:val="12"/>
                <w:szCs w:val="12"/>
              </w:rPr>
              <w:t>der den Hut aufhat</w:t>
            </w:r>
          </w:p>
        </w:tc>
        <w:tc>
          <w:tcPr>
            <w:tcW w:w="1629" w:type="dxa"/>
          </w:tcPr>
          <w:p w14:paraId="649D501B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021713C6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4A5E3EFD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1CA34243" w14:textId="77777777" w:rsidR="00C97730" w:rsidRPr="007C3B00" w:rsidRDefault="00FB71A1">
            <w:pPr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</w:tr>
    </w:tbl>
    <w:p w14:paraId="15AD4FDB" w14:textId="77777777" w:rsidR="00C97730" w:rsidRDefault="00C97730">
      <w:pPr>
        <w:pStyle w:val="berschrift1"/>
      </w:pPr>
    </w:p>
    <w:p w14:paraId="34DD5482" w14:textId="77777777" w:rsidR="00C97730" w:rsidRDefault="00B46B5E">
      <w:pPr>
        <w:rPr>
          <w:sz w:val="24"/>
        </w:rPr>
      </w:pPr>
      <w:r>
        <w:rPr>
          <w:sz w:val="24"/>
        </w:rPr>
        <w:t>B</w:t>
      </w:r>
      <w:r w:rsidR="00C97730">
        <w:rPr>
          <w:sz w:val="24"/>
        </w:rPr>
        <w:t>itte angeben: Name, Vorname, M/W</w:t>
      </w:r>
      <w:r w:rsidR="00F36FC1">
        <w:rPr>
          <w:sz w:val="24"/>
        </w:rPr>
        <w:t xml:space="preserve"> (ggfls. auch D)</w:t>
      </w:r>
      <w:r w:rsidR="00C97730">
        <w:rPr>
          <w:sz w:val="24"/>
        </w:rPr>
        <w:t>, Geburtsjahr</w:t>
      </w:r>
      <w:r w:rsidR="00F36FC1">
        <w:rPr>
          <w:sz w:val="24"/>
        </w:rPr>
        <w:t xml:space="preserve"> </w:t>
      </w:r>
      <w:r w:rsidR="007E31FF">
        <w:rPr>
          <w:sz w:val="24"/>
        </w:rPr>
        <w:br/>
        <w:t xml:space="preserve">Spieler, die in die Börse gemeldet werden, bitte mit einem (B) versehen. </w:t>
      </w:r>
    </w:p>
    <w:p w14:paraId="29FFD1CD" w14:textId="77777777" w:rsidR="00C97730" w:rsidRDefault="00C97730">
      <w:pPr>
        <w:pStyle w:val="Formatvorlage1"/>
      </w:pPr>
      <w:r>
        <w:t>Nach Meldeschluss können ggfls. noch Man</w:t>
      </w:r>
      <w:r w:rsidR="00F36FC1">
        <w:t>nschaften nachgemeldet werden, f</w:t>
      </w:r>
      <w:r>
        <w:t>alls der Turnierbetrieb das erlaubt – bitte Interesse anmelden.</w:t>
      </w:r>
    </w:p>
    <w:p w14:paraId="56205F64" w14:textId="77777777" w:rsidR="00C97730" w:rsidRDefault="00C97730">
      <w:pPr>
        <w:pStyle w:val="Formatvorlage1"/>
      </w:pPr>
      <w:r>
        <w:t>Anfahrtsbeschreibung wird benötigt:  ja / nein</w:t>
      </w:r>
    </w:p>
    <w:p w14:paraId="32F868D4" w14:textId="77777777" w:rsidR="00C97730" w:rsidRDefault="00FB71A1" w:rsidP="00AD6697">
      <w:pPr>
        <w:pStyle w:val="Formatvorlage1"/>
        <w:jc w:val="right"/>
      </w:pP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10" w:name="Text41"/>
      <w:r w:rsidR="00C97730">
        <w:instrText xml:space="preserve"> FORMTEXT </w:instrText>
      </w:r>
      <w:r>
        <w:fldChar w:fldCharType="separate"/>
      </w:r>
      <w:r w:rsidR="009C0AD7">
        <w:t> </w:t>
      </w:r>
      <w:r w:rsidR="009C0AD7">
        <w:t> </w:t>
      </w:r>
      <w:r w:rsidR="009C0AD7">
        <w:t> </w:t>
      </w:r>
      <w:r w:rsidR="009C0AD7">
        <w:t> </w:t>
      </w:r>
      <w:r w:rsidR="009C0AD7">
        <w:t> </w:t>
      </w:r>
      <w:r>
        <w:fldChar w:fldCharType="end"/>
      </w:r>
      <w:bookmarkEnd w:id="10"/>
    </w:p>
    <w:p w14:paraId="7EDA5D43" w14:textId="77777777" w:rsidR="00C97730" w:rsidRDefault="00C97730" w:rsidP="00AD6697">
      <w:pPr>
        <w:pStyle w:val="Formatvorlage1"/>
        <w:jc w:val="right"/>
      </w:pPr>
      <w:r>
        <w:t>_____________________________</w:t>
      </w:r>
    </w:p>
    <w:p w14:paraId="1A38C1C9" w14:textId="77777777" w:rsidR="00C97730" w:rsidRDefault="00C97730" w:rsidP="00AD6697">
      <w:pPr>
        <w:pStyle w:val="Formatvorlage1"/>
        <w:jc w:val="right"/>
      </w:pPr>
      <w:r>
        <w:t>Unterschrift des Verantwortlichen</w:t>
      </w:r>
    </w:p>
    <w:sectPr w:rsidR="00C97730" w:rsidSect="000737C1">
      <w:footerReference w:type="default" r:id="rId10"/>
      <w:type w:val="continuous"/>
      <w:pgSz w:w="11906" w:h="16838"/>
      <w:pgMar w:top="1417" w:right="1417" w:bottom="1134" w:left="1417" w:header="720" w:footer="720" w:gutter="0"/>
      <w:cols w:space="720" w:equalWidth="0">
        <w:col w:w="90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136A7" w14:textId="77777777" w:rsidR="006161F3" w:rsidRDefault="006161F3" w:rsidP="00AD6697">
      <w:r>
        <w:separator/>
      </w:r>
    </w:p>
  </w:endnote>
  <w:endnote w:type="continuationSeparator" w:id="0">
    <w:p w14:paraId="23CD43B2" w14:textId="77777777" w:rsidR="006161F3" w:rsidRDefault="006161F3" w:rsidP="00AD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7D6D" w14:textId="77777777" w:rsidR="00AD6697" w:rsidRDefault="00AD6697" w:rsidP="00AD6697">
    <w:pPr>
      <w:pStyle w:val="Fuzeile"/>
      <w:ind w:left="-1276"/>
    </w:pPr>
    <w:r>
      <w:rPr>
        <w:noProof/>
      </w:rPr>
      <w:drawing>
        <wp:inline distT="0" distB="0" distL="0" distR="0" wp14:anchorId="6ED80FA9" wp14:editId="71DDC46C">
          <wp:extent cx="7296150" cy="774700"/>
          <wp:effectExtent l="19050" t="0" r="0" b="0"/>
          <wp:docPr id="3" name="Grafik 2" descr="Fußb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ßba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0894" cy="778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F29EC" w14:textId="77777777" w:rsidR="006161F3" w:rsidRDefault="006161F3" w:rsidP="00AD6697">
      <w:r>
        <w:separator/>
      </w:r>
    </w:p>
  </w:footnote>
  <w:footnote w:type="continuationSeparator" w:id="0">
    <w:p w14:paraId="51CD0B39" w14:textId="77777777" w:rsidR="006161F3" w:rsidRDefault="006161F3" w:rsidP="00AD6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42190"/>
    <w:multiLevelType w:val="singleLevel"/>
    <w:tmpl w:val="A2CE62A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 w16cid:durableId="1792047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JIuBidZ1cheAKChIok6PdLnD+/sl7A2WGHuXwWyGO0i2C7/Z+hl0QpBEOaEKrpbezOeyDhpEXAVXjdNsisuTw==" w:salt="v/U1LlydiLwaE0TbE1xbK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88F"/>
    <w:rsid w:val="000737C1"/>
    <w:rsid w:val="00085C62"/>
    <w:rsid w:val="00091C70"/>
    <w:rsid w:val="00171EDB"/>
    <w:rsid w:val="001A56F3"/>
    <w:rsid w:val="002168C7"/>
    <w:rsid w:val="0027788F"/>
    <w:rsid w:val="002D3EA9"/>
    <w:rsid w:val="003D20E9"/>
    <w:rsid w:val="004202AE"/>
    <w:rsid w:val="004A2206"/>
    <w:rsid w:val="004A7E73"/>
    <w:rsid w:val="004C12A1"/>
    <w:rsid w:val="00504784"/>
    <w:rsid w:val="005131B8"/>
    <w:rsid w:val="00591D22"/>
    <w:rsid w:val="005E31EC"/>
    <w:rsid w:val="006161F3"/>
    <w:rsid w:val="006F220D"/>
    <w:rsid w:val="007221E1"/>
    <w:rsid w:val="0079224F"/>
    <w:rsid w:val="007C3B00"/>
    <w:rsid w:val="007C4EA8"/>
    <w:rsid w:val="007E31FF"/>
    <w:rsid w:val="008C48C1"/>
    <w:rsid w:val="009A5E60"/>
    <w:rsid w:val="009C0AD7"/>
    <w:rsid w:val="009E41D2"/>
    <w:rsid w:val="00A3434B"/>
    <w:rsid w:val="00A925FE"/>
    <w:rsid w:val="00AA7D6F"/>
    <w:rsid w:val="00AD6697"/>
    <w:rsid w:val="00B25F34"/>
    <w:rsid w:val="00B3725F"/>
    <w:rsid w:val="00B46B5E"/>
    <w:rsid w:val="00B52EFC"/>
    <w:rsid w:val="00C04EA6"/>
    <w:rsid w:val="00C2736F"/>
    <w:rsid w:val="00C97730"/>
    <w:rsid w:val="00CC3CA2"/>
    <w:rsid w:val="00CF7FDE"/>
    <w:rsid w:val="00D31F5F"/>
    <w:rsid w:val="00DB123F"/>
    <w:rsid w:val="00DB13B2"/>
    <w:rsid w:val="00E13DF9"/>
    <w:rsid w:val="00E33FED"/>
    <w:rsid w:val="00F36FC1"/>
    <w:rsid w:val="00F76E7D"/>
    <w:rsid w:val="00FB71A1"/>
    <w:rsid w:val="00FD47BC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F4D484"/>
  <w15:docId w15:val="{52899AFD-7F7D-49C9-B9A6-FE6CE72D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71A1"/>
  </w:style>
  <w:style w:type="paragraph" w:styleId="berschrift1">
    <w:name w:val="heading 1"/>
    <w:basedOn w:val="Standard"/>
    <w:next w:val="Standard"/>
    <w:qFormat/>
    <w:rsid w:val="00FB71A1"/>
    <w:pPr>
      <w:keepNext/>
      <w:outlineLvl w:val="0"/>
    </w:pPr>
    <w:rPr>
      <w:sz w:val="40"/>
    </w:rPr>
  </w:style>
  <w:style w:type="paragraph" w:styleId="berschrift2">
    <w:name w:val="heading 2"/>
    <w:basedOn w:val="Standard"/>
    <w:next w:val="Standard"/>
    <w:qFormat/>
    <w:rsid w:val="00FB71A1"/>
    <w:pPr>
      <w:keepNext/>
      <w:outlineLvl w:val="1"/>
    </w:pPr>
    <w:rPr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FB71A1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3B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3B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AD66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D6697"/>
  </w:style>
  <w:style w:type="paragraph" w:styleId="Fuzeile">
    <w:name w:val="footer"/>
    <w:basedOn w:val="Standard"/>
    <w:link w:val="FuzeileZchn"/>
    <w:uiPriority w:val="99"/>
    <w:semiHidden/>
    <w:unhideWhenUsed/>
    <w:rsid w:val="00AD66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D6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D1CC4-C92E-4EFB-A5C1-8AECF956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5</Characters>
  <Application>Microsoft Office Word</Application>
  <DocSecurity>2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eraufstellung</vt:lpstr>
    </vt:vector>
  </TitlesOfParts>
  <Company>Privatanlage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eraufstellung</dc:title>
  <dc:creator>Junghenn</dc:creator>
  <cp:lastModifiedBy>Ulrich Bick</cp:lastModifiedBy>
  <cp:revision>2</cp:revision>
  <cp:lastPrinted>2019-01-16T15:01:00Z</cp:lastPrinted>
  <dcterms:created xsi:type="dcterms:W3CDTF">2024-12-20T11:15:00Z</dcterms:created>
  <dcterms:modified xsi:type="dcterms:W3CDTF">2024-12-20T11:15:00Z</dcterms:modified>
</cp:coreProperties>
</file>